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5219A29B" w:rsidR="006B19D4" w:rsidRPr="006B19D4" w:rsidRDefault="007768C1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7FF019" wp14:editId="130C2201">
            <wp:simplePos x="0" y="0"/>
            <wp:positionH relativeFrom="margin">
              <wp:align>left</wp:align>
            </wp:positionH>
            <wp:positionV relativeFrom="paragraph">
              <wp:posOffset>8315</wp:posOffset>
            </wp:positionV>
            <wp:extent cx="1509395" cy="1443990"/>
            <wp:effectExtent l="0" t="0" r="0" b="381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B483AEF" w14:textId="77777777" w:rsidR="001A79F3" w:rsidRDefault="001A79F3" w:rsidP="006B19D4">
      <w:pPr>
        <w:rPr>
          <w:rFonts w:ascii="Arial" w:hAnsi="Arial" w:cs="Arial"/>
          <w:lang w:eastAsia="es-MX"/>
        </w:rPr>
      </w:pPr>
    </w:p>
    <w:p w14:paraId="30F464CD" w14:textId="77777777" w:rsidR="005755B8" w:rsidRPr="006B19D4" w:rsidRDefault="005755B8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1068AC0" w:rsidR="00E64B5D" w:rsidRPr="00414A68" w:rsidRDefault="00BE6AF0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5/03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FF61FDC" w:rsidR="00E64B5D" w:rsidRPr="00414A68" w:rsidRDefault="00BE6AF0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293EA65" w:rsidR="00E64B5D" w:rsidRPr="00414A68" w:rsidRDefault="00B066DE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142E7DE" w:rsidR="00E64B5D" w:rsidRPr="00414A68" w:rsidRDefault="00BE6AF0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Angélica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26"/>
        <w:gridCol w:w="6974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16B91B6D" w14:textId="6D2DDE29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AE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gund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  <w:p w14:paraId="7333BE18" w14:textId="7F4CDCC2" w:rsidR="002E2CE1" w:rsidRPr="00B96039" w:rsidRDefault="00AE381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1EF99951" w14:textId="3734CE78" w:rsidR="000858B5" w:rsidRPr="000858B5" w:rsidRDefault="000858B5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9281DA5" w14:textId="77777777" w:rsidR="00E81922" w:rsidRPr="00E81922" w:rsidRDefault="00E81922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="0075094F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D63C37"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="00D63C37"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 w:rsidR="002E2CE1"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t>Como tutor quiero agregar y consultar los datos generados en una tutoría individual  y generar PD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78B9868B" w14:textId="5C0CF2F3" w:rsidR="00E81922" w:rsidRPr="00B62C63" w:rsidRDefault="00E81922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1922">
              <w:rPr>
                <w:b/>
              </w:rPr>
              <w:t>HU7 - Encuesta de Reprobación – Tutor:</w:t>
            </w:r>
            <w:r w:rsidR="00B62C63">
              <w:rPr>
                <w:b/>
              </w:rPr>
              <w:t xml:space="preserve"> </w:t>
            </w:r>
            <w:r w:rsidR="00B62C63">
              <w:t>Como tutor quiero consultar el estatus y la información de las encuestas de reprobación que hayan realizado los alumnos al final de cada parcial. Además de generar un PDF de cada encuesta.</w:t>
            </w:r>
            <w:r w:rsidR="0057400B">
              <w:t xml:space="preserve"> </w:t>
            </w:r>
            <w:r w:rsidR="0057400B">
              <w:t>(ZGA)</w:t>
            </w:r>
          </w:p>
          <w:p w14:paraId="037D1D1B" w14:textId="4B2EC5C7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8 - Encuesta de Reprobación – Alumnos:</w:t>
            </w:r>
            <w:r>
              <w:rPr>
                <w:b/>
              </w:rPr>
              <w:t xml:space="preserve"> </w:t>
            </w:r>
            <w:r>
              <w:t>Como cliente quiero que los alumnos realicen la encuesta de reprobación al final de cada parcial.</w:t>
            </w:r>
            <w:r w:rsidR="0057400B">
              <w:t xml:space="preserve"> </w:t>
            </w:r>
            <w:r w:rsidR="0057400B">
              <w:t>(ZGA)</w:t>
            </w:r>
          </w:p>
          <w:p w14:paraId="7409862C" w14:textId="39456141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t>Como tutor quiero realizar, consultar y modificar las canalizaciones que se realizan a los alumnos y generar PDF.</w:t>
            </w:r>
            <w:bookmarkStart w:id="2" w:name="_GoBack"/>
            <w:bookmarkEnd w:id="2"/>
            <w:r w:rsidR="0057400B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05D18E49" w14:textId="493A742E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 y modificar los datos básicos del alumno además que se genere el usuario y contraseña de acceso al el sistema del alumno.</w:t>
            </w:r>
            <w:r w:rsidR="0057400B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18161692" w14:textId="61478A50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7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62C63">
              <w:rPr>
                <w:b/>
              </w:rPr>
              <w:t>Login</w:t>
            </w:r>
            <w:proofErr w:type="spellEnd"/>
            <w:r w:rsidRPr="00B62C63">
              <w:rPr>
                <w:b/>
              </w:rPr>
              <w:t xml:space="preserve"> o </w:t>
            </w:r>
            <w:proofErr w:type="spellStart"/>
            <w:r w:rsidRPr="00B62C63">
              <w:rPr>
                <w:b/>
              </w:rPr>
              <w:t>login’s</w:t>
            </w:r>
            <w:proofErr w:type="spellEnd"/>
            <w:r w:rsidRPr="00B62C6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Usuarios</w:t>
            </w:r>
            <w:r>
              <w:rPr>
                <w:b/>
              </w:rPr>
              <w:t xml:space="preserve">: </w:t>
            </w:r>
            <w:r>
              <w:t>Como cliente quiero que los usuarios del sistema ingresen de forma segura mediante un nombre o usuario y contraseña.</w:t>
            </w:r>
            <w:r w:rsidR="0057400B">
              <w:t xml:space="preserve"> </w:t>
            </w:r>
            <w:r w:rsidR="0057400B">
              <w:t>(ZGA)</w:t>
            </w:r>
          </w:p>
          <w:p w14:paraId="323A8F35" w14:textId="52156CFE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8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Carreras 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, modificar y consultar las carreras del plantel.</w:t>
            </w:r>
            <w:r w:rsidR="0057400B">
              <w:t xml:space="preserve"> </w:t>
            </w:r>
            <w:r w:rsidR="0057400B">
              <w:t>(ZGA)</w:t>
            </w:r>
          </w:p>
          <w:p w14:paraId="3240B708" w14:textId="0C26E01C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lastRenderedPageBreak/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, modificar y consultar las materias de las carreras del plantel.</w:t>
            </w:r>
            <w:r w:rsidR="0057400B">
              <w:t xml:space="preserve"> </w:t>
            </w:r>
            <w:r w:rsidR="0057400B">
              <w:t>(ZGA)</w:t>
            </w:r>
          </w:p>
          <w:p w14:paraId="62EC30CC" w14:textId="590451FD" w:rsidR="00B62C63" w:rsidRPr="0087023C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0 </w:t>
            </w:r>
            <w:r w:rsidRPr="00B62C63">
              <w:rPr>
                <w:b/>
              </w:rPr>
              <w:t xml:space="preserve">-Asignación Docente-Materia-Grupo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Capturista</w:t>
            </w:r>
            <w:r>
              <w:rPr>
                <w:b/>
              </w:rPr>
              <w:t xml:space="preserve">: </w:t>
            </w:r>
            <w:r>
              <w:t>Como cliente quiero que el capturista pueda dar consultar y modificar las asignaciones de las materias con los docentes correspondientes que impartirán la materia así mismo a que grupo</w:t>
            </w:r>
            <w:r w:rsidR="0087023C">
              <w:t>.</w:t>
            </w:r>
            <w:r w:rsidR="0057400B">
              <w:t xml:space="preserve"> </w:t>
            </w:r>
            <w:r w:rsidR="0057400B">
              <w:t>(ZGA)</w:t>
            </w:r>
          </w:p>
          <w:p w14:paraId="52C505FF" w14:textId="77041A5E" w:rsidR="0087023C" w:rsidRPr="0087023C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 xml:space="preserve">HU31 </w:t>
            </w:r>
            <w:r w:rsidRPr="0087023C">
              <w:rPr>
                <w:b/>
                <w:lang w:val="es-AR"/>
              </w:rPr>
              <w:t>-</w:t>
            </w:r>
            <w:r w:rsidRPr="0087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87023C">
              <w:rPr>
                <w:b/>
              </w:rPr>
              <w:t>Búsqueda Filtrada- Docente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docente pueda realizar una búsqueda filtrada por grupos.</w:t>
            </w:r>
            <w:r w:rsidR="0057400B">
              <w:t xml:space="preserve"> </w:t>
            </w:r>
            <w:r w:rsidR="0057400B">
              <w:t>(ZGA)</w:t>
            </w:r>
          </w:p>
          <w:p w14:paraId="769871E0" w14:textId="37B3F2C8" w:rsidR="0087023C" w:rsidRPr="0087023C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2 - </w:t>
            </w:r>
            <w:r w:rsidRPr="0087023C">
              <w:rPr>
                <w:b/>
              </w:rPr>
              <w:t>Calificaciones – Docente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docente pueda dar de alta de todos los alumnos de ese grupo.</w:t>
            </w:r>
            <w:r w:rsidR="0057400B">
              <w:t xml:space="preserve"> </w:t>
            </w:r>
            <w:r w:rsidR="0057400B">
              <w:t>(ZGA)</w:t>
            </w:r>
          </w:p>
          <w:p w14:paraId="7384D8B9" w14:textId="7C315645" w:rsidR="0087023C" w:rsidRPr="00B62C63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3 </w:t>
            </w:r>
            <w:r w:rsidRPr="0087023C">
              <w:rPr>
                <w:b/>
              </w:rPr>
              <w:t>- Modificación de perfil – alumno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alumno pueda modificar su contraseña.</w:t>
            </w:r>
            <w:r w:rsidR="0057400B">
              <w:t xml:space="preserve"> (ZGA)</w:t>
            </w:r>
          </w:p>
        </w:tc>
      </w:tr>
    </w:tbl>
    <w:p w14:paraId="72E13DCA" w14:textId="1A18F02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EB8FE0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18D1A1D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D2F8E6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934092" w14:paraId="7C52FDE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934092" w14:paraId="1910C06A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2016B609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FD16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611B6045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="003066E5"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2E07AE03" w:rsidR="00CC0624" w:rsidRDefault="00CC0624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7AB651B" w14:textId="77777777" w:rsidR="003066E5" w:rsidRPr="00CC0624" w:rsidRDefault="003066E5" w:rsidP="00CC0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934092" w14:paraId="4EFEEC00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4272B331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004A154D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4092" w14:paraId="2CBAE26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6AB6D4B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</w:t>
            </w:r>
            <w:r w:rsidR="00837C50">
              <w:rPr>
                <w:rFonts w:ascii="Arial" w:hAnsi="Arial" w:cs="Arial"/>
              </w:rPr>
              <w:t>Angélica</w:t>
            </w:r>
            <w:r>
              <w:rPr>
                <w:rFonts w:ascii="Arial" w:hAnsi="Arial" w:cs="Arial"/>
              </w:rPr>
              <w:t xml:space="preserve">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DC896B6" w:rsidR="00E57AFC" w:rsidRDefault="00934092" w:rsidP="0093409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7E54B" w14:textId="77777777" w:rsidR="00FF0FDC" w:rsidRDefault="00FF0FDC" w:rsidP="006B19D4">
      <w:pPr>
        <w:spacing w:after="0" w:line="240" w:lineRule="auto"/>
      </w:pPr>
      <w:r>
        <w:separator/>
      </w:r>
    </w:p>
  </w:endnote>
  <w:endnote w:type="continuationSeparator" w:id="0">
    <w:p w14:paraId="3EFC0348" w14:textId="77777777" w:rsidR="00FF0FDC" w:rsidRDefault="00FF0FD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A21E" w14:textId="77777777" w:rsidR="00FF0FDC" w:rsidRDefault="00FF0FDC" w:rsidP="006B19D4">
      <w:pPr>
        <w:spacing w:after="0" w:line="240" w:lineRule="auto"/>
      </w:pPr>
      <w:r>
        <w:separator/>
      </w:r>
    </w:p>
  </w:footnote>
  <w:footnote w:type="continuationSeparator" w:id="0">
    <w:p w14:paraId="1BEE8A66" w14:textId="77777777" w:rsidR="00FF0FDC" w:rsidRDefault="00FF0FD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9E3F6EA" w:rsidR="00E81922" w:rsidRDefault="00E8192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41812" wp14:editId="727B6F56">
          <wp:simplePos x="0" y="0"/>
          <wp:positionH relativeFrom="margin">
            <wp:align>left</wp:align>
          </wp:positionH>
          <wp:positionV relativeFrom="paragraph">
            <wp:posOffset>8183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E81922" w:rsidRDefault="00E81922" w:rsidP="006862E8">
    <w:pPr>
      <w:pStyle w:val="Encabezado"/>
      <w:jc w:val="right"/>
    </w:pPr>
    <w:r>
      <w:t>ACTA DE REUNIÓN</w:t>
    </w:r>
  </w:p>
  <w:p w14:paraId="2A64383C" w14:textId="21D04CDA" w:rsidR="00E81922" w:rsidRDefault="00E81922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7400B"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7400B">
      <w:rPr>
        <w:noProof/>
      </w:rPr>
      <w:t>2</w:t>
    </w:r>
    <w:r>
      <w:rPr>
        <w:noProof/>
      </w:rPr>
      <w:fldChar w:fldCharType="end"/>
    </w:r>
  </w:p>
  <w:p w14:paraId="61CE1CD4" w14:textId="77777777" w:rsidR="00E81922" w:rsidRDefault="00E81922" w:rsidP="006862E8">
    <w:pPr>
      <w:pStyle w:val="Encabezado"/>
      <w:jc w:val="right"/>
    </w:pPr>
  </w:p>
  <w:p w14:paraId="0EDA57E8" w14:textId="0A38F9E9" w:rsidR="00E81922" w:rsidRDefault="00E81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7717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1CED"/>
    <w:rsid w:val="000855C8"/>
    <w:rsid w:val="000858B5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A79F3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2E81"/>
    <w:rsid w:val="0028344F"/>
    <w:rsid w:val="00291461"/>
    <w:rsid w:val="002A1C8D"/>
    <w:rsid w:val="002A6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5F63"/>
    <w:rsid w:val="003066E5"/>
    <w:rsid w:val="003149FE"/>
    <w:rsid w:val="00317C87"/>
    <w:rsid w:val="003225ED"/>
    <w:rsid w:val="0033190E"/>
    <w:rsid w:val="003348FA"/>
    <w:rsid w:val="00335F58"/>
    <w:rsid w:val="00343367"/>
    <w:rsid w:val="003448C6"/>
    <w:rsid w:val="00352581"/>
    <w:rsid w:val="00374C6B"/>
    <w:rsid w:val="00374E93"/>
    <w:rsid w:val="00382056"/>
    <w:rsid w:val="00390767"/>
    <w:rsid w:val="00391E2D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010A"/>
    <w:rsid w:val="004D3A3C"/>
    <w:rsid w:val="004D492D"/>
    <w:rsid w:val="004E4AAF"/>
    <w:rsid w:val="005141DE"/>
    <w:rsid w:val="00516562"/>
    <w:rsid w:val="0052305E"/>
    <w:rsid w:val="00525276"/>
    <w:rsid w:val="00531C05"/>
    <w:rsid w:val="00532D80"/>
    <w:rsid w:val="0054598C"/>
    <w:rsid w:val="005569BD"/>
    <w:rsid w:val="00556E96"/>
    <w:rsid w:val="00556F01"/>
    <w:rsid w:val="0055775C"/>
    <w:rsid w:val="00564D6A"/>
    <w:rsid w:val="005707F7"/>
    <w:rsid w:val="0057400B"/>
    <w:rsid w:val="005755B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550E7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1910"/>
    <w:rsid w:val="00702042"/>
    <w:rsid w:val="007218A7"/>
    <w:rsid w:val="0074139B"/>
    <w:rsid w:val="00741F0E"/>
    <w:rsid w:val="0075094F"/>
    <w:rsid w:val="00764D8F"/>
    <w:rsid w:val="0076685F"/>
    <w:rsid w:val="0076768C"/>
    <w:rsid w:val="007768C1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0763D"/>
    <w:rsid w:val="00817306"/>
    <w:rsid w:val="00817852"/>
    <w:rsid w:val="008179F2"/>
    <w:rsid w:val="0083736F"/>
    <w:rsid w:val="00837C50"/>
    <w:rsid w:val="00843F7B"/>
    <w:rsid w:val="008511FF"/>
    <w:rsid w:val="0086015A"/>
    <w:rsid w:val="008629CB"/>
    <w:rsid w:val="0087023C"/>
    <w:rsid w:val="00874B01"/>
    <w:rsid w:val="00877DAC"/>
    <w:rsid w:val="0088385C"/>
    <w:rsid w:val="0089143E"/>
    <w:rsid w:val="008B111F"/>
    <w:rsid w:val="008C01F9"/>
    <w:rsid w:val="008C1106"/>
    <w:rsid w:val="008C4FE8"/>
    <w:rsid w:val="008C50CC"/>
    <w:rsid w:val="008D2413"/>
    <w:rsid w:val="008D300B"/>
    <w:rsid w:val="008D553E"/>
    <w:rsid w:val="008E5FBD"/>
    <w:rsid w:val="008F6ABB"/>
    <w:rsid w:val="0090079E"/>
    <w:rsid w:val="0091473B"/>
    <w:rsid w:val="009219CA"/>
    <w:rsid w:val="00934092"/>
    <w:rsid w:val="00942C3C"/>
    <w:rsid w:val="0096012D"/>
    <w:rsid w:val="00962D98"/>
    <w:rsid w:val="0097705F"/>
    <w:rsid w:val="00981588"/>
    <w:rsid w:val="0099341B"/>
    <w:rsid w:val="00994BBA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03164"/>
    <w:rsid w:val="00A126F4"/>
    <w:rsid w:val="00A24331"/>
    <w:rsid w:val="00A25B8A"/>
    <w:rsid w:val="00A30CC3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818"/>
    <w:rsid w:val="00AE3BE7"/>
    <w:rsid w:val="00AE7B30"/>
    <w:rsid w:val="00AF2A24"/>
    <w:rsid w:val="00B01E4D"/>
    <w:rsid w:val="00B066DE"/>
    <w:rsid w:val="00B13FC4"/>
    <w:rsid w:val="00B16B79"/>
    <w:rsid w:val="00B50614"/>
    <w:rsid w:val="00B50F92"/>
    <w:rsid w:val="00B558BF"/>
    <w:rsid w:val="00B55B46"/>
    <w:rsid w:val="00B626CB"/>
    <w:rsid w:val="00B62C63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E6AF0"/>
    <w:rsid w:val="00C0103D"/>
    <w:rsid w:val="00C07D2D"/>
    <w:rsid w:val="00C12B92"/>
    <w:rsid w:val="00C15270"/>
    <w:rsid w:val="00C15745"/>
    <w:rsid w:val="00C15F1A"/>
    <w:rsid w:val="00C341EA"/>
    <w:rsid w:val="00C534BA"/>
    <w:rsid w:val="00C5663F"/>
    <w:rsid w:val="00C629F4"/>
    <w:rsid w:val="00C734FB"/>
    <w:rsid w:val="00C75CC0"/>
    <w:rsid w:val="00C77B6C"/>
    <w:rsid w:val="00CA2C06"/>
    <w:rsid w:val="00CC0624"/>
    <w:rsid w:val="00CC38B4"/>
    <w:rsid w:val="00CD36B8"/>
    <w:rsid w:val="00CD5136"/>
    <w:rsid w:val="00CE5156"/>
    <w:rsid w:val="00CE5C22"/>
    <w:rsid w:val="00CE740F"/>
    <w:rsid w:val="00CF38BD"/>
    <w:rsid w:val="00CF671A"/>
    <w:rsid w:val="00D03287"/>
    <w:rsid w:val="00D04FE5"/>
    <w:rsid w:val="00D057FD"/>
    <w:rsid w:val="00D204C9"/>
    <w:rsid w:val="00D260C0"/>
    <w:rsid w:val="00D313D9"/>
    <w:rsid w:val="00D55654"/>
    <w:rsid w:val="00D62D61"/>
    <w:rsid w:val="00D63C37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13D"/>
    <w:rsid w:val="00E04FD9"/>
    <w:rsid w:val="00E1057A"/>
    <w:rsid w:val="00E14FF5"/>
    <w:rsid w:val="00E2534E"/>
    <w:rsid w:val="00E34D7E"/>
    <w:rsid w:val="00E4129A"/>
    <w:rsid w:val="00E41468"/>
    <w:rsid w:val="00E52135"/>
    <w:rsid w:val="00E53487"/>
    <w:rsid w:val="00E53E2A"/>
    <w:rsid w:val="00E57AFC"/>
    <w:rsid w:val="00E648E3"/>
    <w:rsid w:val="00E64B5D"/>
    <w:rsid w:val="00E74ADB"/>
    <w:rsid w:val="00E81922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0557F"/>
    <w:rsid w:val="00F15159"/>
    <w:rsid w:val="00F33B78"/>
    <w:rsid w:val="00F34433"/>
    <w:rsid w:val="00F40F87"/>
    <w:rsid w:val="00F468FB"/>
    <w:rsid w:val="00F510EC"/>
    <w:rsid w:val="00F55B2F"/>
    <w:rsid w:val="00F56803"/>
    <w:rsid w:val="00F606AE"/>
    <w:rsid w:val="00F63DD2"/>
    <w:rsid w:val="00F65CB0"/>
    <w:rsid w:val="00F82EB6"/>
    <w:rsid w:val="00F91178"/>
    <w:rsid w:val="00FA0517"/>
    <w:rsid w:val="00FA06D3"/>
    <w:rsid w:val="00FA38A0"/>
    <w:rsid w:val="00FB025C"/>
    <w:rsid w:val="00FC39E0"/>
    <w:rsid w:val="00FC6AB8"/>
    <w:rsid w:val="00FD16A3"/>
    <w:rsid w:val="00FD2D85"/>
    <w:rsid w:val="00FD6FB5"/>
    <w:rsid w:val="00FE787B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CC98-D532-4094-948F-ECA2BD10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77</cp:revision>
  <cp:lastPrinted>2018-02-09T13:22:00Z</cp:lastPrinted>
  <dcterms:created xsi:type="dcterms:W3CDTF">2017-08-01T16:28:00Z</dcterms:created>
  <dcterms:modified xsi:type="dcterms:W3CDTF">2019-05-30T23:13:00Z</dcterms:modified>
</cp:coreProperties>
</file>